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7FC" w:rsidRDefault="00256175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>Statusrapport</w:t>
      </w:r>
    </w:p>
    <w:p w:rsidR="00D067FC" w:rsidRDefault="00D067FC">
      <w:pPr>
        <w:contextualSpacing w:val="0"/>
        <w:rPr>
          <w:sz w:val="24"/>
          <w:szCs w:val="24"/>
        </w:rPr>
      </w:pPr>
    </w:p>
    <w:p w:rsidR="00D067FC" w:rsidRDefault="00256175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Vi jobber sammen hver tirsdag, så langt har vi laget en nettside med forside, informasjon om oss utviklere, kontaktinformasjon og en registreringsknapp. På nettsiden har vi jobbet med designet for å den til å se bra ut ved endring av bakgrunn, nøye gjennom</w:t>
      </w:r>
      <w:r>
        <w:rPr>
          <w:sz w:val="24"/>
          <w:szCs w:val="24"/>
        </w:rPr>
        <w:t>tenkte plassering av tekst og bilder. Det er og skrevet rapport om budsjett, forretningside, mulige konkurrenter og en kriseplan. Navnet vi landet på for nettsiden vår er Bli sammen.</w:t>
      </w:r>
    </w:p>
    <w:p w:rsidR="00D067FC" w:rsidRDefault="00D067FC">
      <w:pPr>
        <w:contextualSpacing w:val="0"/>
        <w:rPr>
          <w:sz w:val="24"/>
          <w:szCs w:val="24"/>
        </w:rPr>
      </w:pPr>
    </w:p>
    <w:p w:rsidR="00D067FC" w:rsidRDefault="00256175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I tilbakemelding på rapporten vår ble vi bedt om å utdype budsjettet vå</w:t>
      </w:r>
      <w:r>
        <w:rPr>
          <w:sz w:val="24"/>
          <w:szCs w:val="24"/>
        </w:rPr>
        <w:t>rt, produksjon og bruk av våres kompetanse i forhold til prosjektet. Så nå holder vi på å forbedre og utdype disse punktene. I forhold til budsjettet sliter vi litt med å komme på flere ting å bruke penger på for vi føler at det ikke er flere tiltak som ve</w:t>
      </w:r>
      <w:r>
        <w:rPr>
          <w:sz w:val="24"/>
          <w:szCs w:val="24"/>
        </w:rPr>
        <w:t xml:space="preserve">rdt investeringen av mer penger. Vi jobber og med å lage en registrerings funksjon som henter inn informasjon brukeren skriver inn i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 Forsidens design er og nå vi prøver å forbedre, per dags dato jobber vi nå med å lage et bilde slideshow man kan trykk</w:t>
      </w:r>
      <w:r>
        <w:rPr>
          <w:sz w:val="24"/>
          <w:szCs w:val="24"/>
        </w:rPr>
        <w:t xml:space="preserve">e frem og tilbake på og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bytter bilde på et tidsintervall. Sikkerhet er noe vi ikke har så god forståelse for så vi skrev vi skulle leie inn en konsulent for å håndtere dette i budsjettet, men vi tenker og å lese litt på det selv og skrive om noen tiltak</w:t>
      </w:r>
      <w:r>
        <w:rPr>
          <w:sz w:val="24"/>
          <w:szCs w:val="24"/>
        </w:rPr>
        <w:t xml:space="preserve"> man kan gjøre.</w:t>
      </w:r>
    </w:p>
    <w:p w:rsidR="00D067FC" w:rsidRDefault="00D067FC">
      <w:pPr>
        <w:contextualSpacing w:val="0"/>
      </w:pPr>
      <w:bookmarkStart w:id="0" w:name="_GoBack"/>
      <w:bookmarkEnd w:id="0"/>
    </w:p>
    <w:sectPr w:rsidR="00D067FC">
      <w:headerReference w:type="default" r:id="rId7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75" w:rsidRDefault="00256175" w:rsidP="00627646">
      <w:pPr>
        <w:spacing w:line="240" w:lineRule="auto"/>
      </w:pPr>
      <w:r>
        <w:separator/>
      </w:r>
    </w:p>
  </w:endnote>
  <w:endnote w:type="continuationSeparator" w:id="0">
    <w:p w:rsidR="00256175" w:rsidRDefault="00256175" w:rsidP="00627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75" w:rsidRDefault="00256175" w:rsidP="00627646">
      <w:pPr>
        <w:spacing w:line="240" w:lineRule="auto"/>
      </w:pPr>
      <w:r>
        <w:separator/>
      </w:r>
    </w:p>
  </w:footnote>
  <w:footnote w:type="continuationSeparator" w:id="0">
    <w:p w:rsidR="00256175" w:rsidRDefault="00256175" w:rsidP="00627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646" w:rsidRDefault="00627646">
    <w:pPr>
      <w:pStyle w:val="Topptekst"/>
    </w:pPr>
  </w:p>
  <w:p w:rsidR="00627646" w:rsidRDefault="00627646">
    <w:pPr>
      <w:pStyle w:val="Topptekst"/>
    </w:pPr>
  </w:p>
  <w:p w:rsidR="00627646" w:rsidRDefault="00627646">
    <w:pPr>
      <w:pStyle w:val="Topptekst"/>
    </w:pPr>
    <w:r>
      <w:t>Statusrapport</w:t>
    </w:r>
    <w:r>
      <w:tab/>
      <w:t>Gruppe 12</w:t>
    </w:r>
    <w:r>
      <w:tab/>
      <w:t>Skrevet av Einar Åsg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FC"/>
    <w:rsid w:val="00256175"/>
    <w:rsid w:val="002E6FA1"/>
    <w:rsid w:val="00627646"/>
    <w:rsid w:val="00D0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0459"/>
  <w15:docId w15:val="{8DA591CC-7D71-7447-B29D-52FAD25C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pptekst">
    <w:name w:val="header"/>
    <w:basedOn w:val="Normal"/>
    <w:link w:val="TopptekstTegn"/>
    <w:uiPriority w:val="99"/>
    <w:unhideWhenUsed/>
    <w:rsid w:val="0062764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7646"/>
  </w:style>
  <w:style w:type="paragraph" w:styleId="Bunntekst">
    <w:name w:val="footer"/>
    <w:basedOn w:val="Normal"/>
    <w:link w:val="BunntekstTegn"/>
    <w:uiPriority w:val="99"/>
    <w:unhideWhenUsed/>
    <w:rsid w:val="0062764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BF587-8154-4344-B1DB-0BD29D9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.hermansen@gmail.com</cp:lastModifiedBy>
  <cp:revision>2</cp:revision>
  <dcterms:created xsi:type="dcterms:W3CDTF">2018-11-04T13:11:00Z</dcterms:created>
  <dcterms:modified xsi:type="dcterms:W3CDTF">2018-11-04T13:11:00Z</dcterms:modified>
</cp:coreProperties>
</file>